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9403"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F9237"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/0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JfH8J&#10;B8jFBwAA//8DAFBLAQItABQABgAIAAAAIQDb4fbL7gAAAIUBAAATAAAAAAAAAAAAAAAAAAAAAABb&#10;Q29udGVudF9UeXBlc10ueG1sUEsBAi0AFAAGAAgAAAAhAFr0LFu/AAAAFQEAAAsAAAAAAAAAAAAA&#10;AAAAHwEAAF9yZWxzLy5yZWxzUEsBAi0AFAAGAAgAAAAhAPZ0f/S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878D0"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B6FF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5247C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E8D5"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D536"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5CD6"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1EA2"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2895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2246"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3B89"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</w:t>
      </w:r>
      <w:r w:rsidR="001E567D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</w:t>
      </w:r>
      <w:r w:rsidR="001E567D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м. Нікополь       </w:t>
      </w:r>
      <w:bookmarkStart w:id="0" w:name="_GoBack"/>
      <w:bookmarkEnd w:id="0"/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AD99"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D22BE6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вириду Василю Василь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65F8E" w:rsidRDefault="00F01FDD" w:rsidP="00265F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5F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265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265F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265F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65F8E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265F8E" w:rsidRDefault="00265F8E" w:rsidP="00265F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65F8E" w:rsidRDefault="00265F8E" w:rsidP="00265F8E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65F8E" w:rsidRDefault="00265F8E" w:rsidP="00265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1A78A2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BE6">
        <w:rPr>
          <w:rFonts w:ascii="Times New Roman" w:hAnsi="Times New Roman" w:cs="Times New Roman"/>
          <w:bCs/>
          <w:sz w:val="28"/>
          <w:szCs w:val="28"/>
          <w:lang w:val="uk-UA"/>
        </w:rPr>
        <w:t>Свириду Василю Васильовичу</w:t>
      </w:r>
      <w:r w:rsidR="001A78A2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265F8E" w:rsidRDefault="00265F8E" w:rsidP="00265F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265F8E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до проєкту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D22BE6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вириду Василю Василь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702" w:rsidRDefault="00F01FDD" w:rsidP="003D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3702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проєкт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3D3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3D3702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3D370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D3702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3D3702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F4D1F" w:rsidRDefault="00D22BE6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вирида Василя Васильовича</w:t>
      </w:r>
    </w:p>
    <w:p w:rsidR="00626CF9" w:rsidRPr="009D148E" w:rsidRDefault="00626CF9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D22BE6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 w:rsidR="00E92AE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69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D22BE6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ело Миколаївка </w:t>
            </w:r>
            <w:r>
              <w:rPr>
                <w:sz w:val="28"/>
                <w:szCs w:val="28"/>
                <w:lang w:val="uk-UA" w:eastAsia="en-US"/>
              </w:rPr>
              <w:t>Черка</w:t>
            </w:r>
            <w:r w:rsidR="00F01FDD" w:rsidRPr="00B97CEA">
              <w:rPr>
                <w:sz w:val="28"/>
                <w:szCs w:val="28"/>
                <w:lang w:val="uk-UA" w:eastAsia="en-US"/>
              </w:rPr>
              <w:t>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D22BE6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Default="00D22BE6" w:rsidP="00D22BE6">
            <w:pPr>
              <w:pStyle w:val="a6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4D6794">
              <w:rPr>
                <w:sz w:val="28"/>
                <w:szCs w:val="28"/>
                <w:lang w:val="uk-UA"/>
              </w:rPr>
              <w:t>тарший лейтенант медичної служби, начальник медичного пункту механізованого батальйону 23 окремої механізованої бригади Збройних сил України</w:t>
            </w:r>
            <w:r w:rsidRPr="00094D96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D22BE6" w:rsidRPr="00094D96" w:rsidRDefault="00D22BE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D22BE6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F01FDD" w:rsidRPr="00094D9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BE6" w:rsidRDefault="00D22BE6" w:rsidP="00D2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й об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22BE6" w:rsidRPr="009D148E" w:rsidRDefault="00D22BE6" w:rsidP="00D2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організаційного відділу</w:t>
      </w:r>
    </w:p>
    <w:p w:rsidR="00D22BE6" w:rsidRPr="009D148E" w:rsidRDefault="00D22BE6" w:rsidP="00D2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D22BE6" w:rsidP="00D22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 АГЄЄВА</w:t>
      </w: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1E567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A78A2"/>
    <w:rsid w:val="001C7912"/>
    <w:rsid w:val="001E2B1C"/>
    <w:rsid w:val="001E567D"/>
    <w:rsid w:val="00265F8E"/>
    <w:rsid w:val="002A5EF7"/>
    <w:rsid w:val="002F5654"/>
    <w:rsid w:val="003D3702"/>
    <w:rsid w:val="00487043"/>
    <w:rsid w:val="005610D6"/>
    <w:rsid w:val="00626CF9"/>
    <w:rsid w:val="006C3DEE"/>
    <w:rsid w:val="009B05BD"/>
    <w:rsid w:val="00B668E7"/>
    <w:rsid w:val="00B97CEA"/>
    <w:rsid w:val="00BB5834"/>
    <w:rsid w:val="00C715AB"/>
    <w:rsid w:val="00D22BE6"/>
    <w:rsid w:val="00DA24E7"/>
    <w:rsid w:val="00E50D8E"/>
    <w:rsid w:val="00E726EB"/>
    <w:rsid w:val="00E92AE4"/>
    <w:rsid w:val="00EF4D1F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A051"/>
  <w15:docId w15:val="{D5904CC1-8C67-47B3-BED1-0E87F2C8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E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ADE-DFE9-4946-A084-AC40D659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s@NAS.LOCAL</cp:lastModifiedBy>
  <cp:revision>21</cp:revision>
  <cp:lastPrinted>2024-01-22T09:47:00Z</cp:lastPrinted>
  <dcterms:created xsi:type="dcterms:W3CDTF">2022-05-12T05:29:00Z</dcterms:created>
  <dcterms:modified xsi:type="dcterms:W3CDTF">2024-01-22T09:49:00Z</dcterms:modified>
</cp:coreProperties>
</file>